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0F" w:rsidRPr="00587527" w:rsidRDefault="007C4D0F" w:rsidP="00352555">
      <w:pPr>
        <w:pStyle w:val="s13"/>
        <w:shd w:val="clear" w:color="auto" w:fill="FFFFFF"/>
        <w:tabs>
          <w:tab w:val="left" w:pos="14884"/>
        </w:tabs>
        <w:ind w:left="10632" w:right="-31" w:firstLine="0"/>
        <w:jc w:val="center"/>
        <w:rPr>
          <w:sz w:val="28"/>
          <w:szCs w:val="28"/>
        </w:rPr>
      </w:pPr>
      <w:r w:rsidRPr="00587527">
        <w:rPr>
          <w:sz w:val="28"/>
          <w:szCs w:val="28"/>
        </w:rPr>
        <w:t>Приложение № 1</w:t>
      </w:r>
    </w:p>
    <w:p w:rsidR="007C4D0F" w:rsidRPr="00587527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C4D0F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Воронеж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«Экономическое развитие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Default="007C4D0F" w:rsidP="007C4D0F">
      <w:pPr>
        <w:pStyle w:val="a3"/>
        <w:ind w:right="-31"/>
        <w:jc w:val="right"/>
        <w:rPr>
          <w:rFonts w:ascii="Times New Roman" w:hAnsi="Times New Roman"/>
          <w:sz w:val="28"/>
          <w:szCs w:val="28"/>
        </w:rPr>
      </w:pPr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 xml:space="preserve">Сведения </w:t>
      </w: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>о показателях (индикаторах) муниципальной программы городского округа город Воронеж</w:t>
      </w:r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sz w:val="28"/>
          <w:szCs w:val="28"/>
        </w:rPr>
        <w:t>«Экономическое развитие и инновационная экономика»</w:t>
      </w:r>
      <w:r w:rsidRPr="00D66816">
        <w:rPr>
          <w:b/>
          <w:color w:val="000000"/>
          <w:sz w:val="28"/>
          <w:szCs w:val="28"/>
        </w:rPr>
        <w:t xml:space="preserve"> и их </w:t>
      </w:r>
      <w:proofErr w:type="gramStart"/>
      <w:r w:rsidRPr="00D66816">
        <w:rPr>
          <w:b/>
          <w:color w:val="000000"/>
          <w:sz w:val="28"/>
          <w:szCs w:val="28"/>
        </w:rPr>
        <w:t>значениях</w:t>
      </w:r>
      <w:proofErr w:type="gramEnd"/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14995" w:type="dxa"/>
        <w:tblInd w:w="426" w:type="dxa"/>
        <w:tblLayout w:type="fixed"/>
        <w:tblLook w:val="04A0"/>
      </w:tblPr>
      <w:tblGrid>
        <w:gridCol w:w="671"/>
        <w:gridCol w:w="2839"/>
        <w:gridCol w:w="992"/>
        <w:gridCol w:w="851"/>
        <w:gridCol w:w="850"/>
        <w:gridCol w:w="852"/>
        <w:gridCol w:w="851"/>
        <w:gridCol w:w="993"/>
        <w:gridCol w:w="850"/>
        <w:gridCol w:w="848"/>
        <w:gridCol w:w="992"/>
        <w:gridCol w:w="851"/>
        <w:gridCol w:w="850"/>
        <w:gridCol w:w="855"/>
        <w:gridCol w:w="850"/>
      </w:tblGrid>
      <w:tr w:rsidR="00A277A5" w:rsidRPr="00B462F5" w:rsidTr="00A277A5">
        <w:trPr>
          <w:tblHeader/>
        </w:trPr>
        <w:tc>
          <w:tcPr>
            <w:tcW w:w="671" w:type="dxa"/>
            <w:vMerge w:val="restart"/>
            <w:vAlign w:val="center"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62F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462F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462F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9" w:type="dxa"/>
            <w:vMerge w:val="restart"/>
            <w:vAlign w:val="center"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Наименование</w:t>
            </w:r>
          </w:p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показателя</w:t>
            </w:r>
          </w:p>
          <w:p w:rsidR="00A277A5" w:rsidRPr="00B462F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A277A5" w:rsidRPr="00B462F5" w:rsidRDefault="00A277A5" w:rsidP="00A277A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2013</w:t>
            </w:r>
          </w:p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(отчетный год)</w:t>
            </w:r>
          </w:p>
        </w:tc>
        <w:tc>
          <w:tcPr>
            <w:tcW w:w="9642" w:type="dxa"/>
            <w:gridSpan w:val="11"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A277A5" w:rsidRPr="00B462F5" w:rsidTr="00A277A5">
        <w:trPr>
          <w:tblHeader/>
        </w:trPr>
        <w:tc>
          <w:tcPr>
            <w:tcW w:w="671" w:type="dxa"/>
            <w:vMerge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vMerge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277A5" w:rsidRPr="00B462F5" w:rsidRDefault="00A277A5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2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</w:t>
            </w:r>
            <w:r w:rsidRPr="00A277A5">
              <w:rPr>
                <w:color w:val="000000"/>
                <w:sz w:val="18"/>
                <w:szCs w:val="18"/>
                <w:lang w:val="en-US"/>
              </w:rPr>
              <w:t>1</w:t>
            </w:r>
            <w:r w:rsidRPr="00A277A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</w:t>
            </w:r>
            <w:r w:rsidRPr="00A277A5">
              <w:rPr>
                <w:color w:val="000000"/>
                <w:sz w:val="18"/>
                <w:szCs w:val="18"/>
                <w:lang w:val="en-US"/>
              </w:rPr>
              <w:t>1</w:t>
            </w:r>
            <w:r w:rsidRPr="00A277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</w:t>
            </w:r>
            <w:r w:rsidRPr="00A277A5">
              <w:rPr>
                <w:color w:val="000000"/>
                <w:sz w:val="18"/>
                <w:szCs w:val="18"/>
                <w:lang w:val="en-US"/>
              </w:rPr>
              <w:t>1</w:t>
            </w:r>
            <w:r w:rsidRPr="00A277A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</w:t>
            </w:r>
            <w:r w:rsidRPr="00A277A5">
              <w:rPr>
                <w:color w:val="000000"/>
                <w:sz w:val="18"/>
                <w:szCs w:val="18"/>
                <w:lang w:val="en-US"/>
              </w:rPr>
              <w:t>1</w:t>
            </w:r>
            <w:r w:rsidRPr="00A277A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5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A277A5" w:rsidRPr="00A277A5" w:rsidRDefault="00A277A5" w:rsidP="00A277A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A277A5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4E714A" w:rsidRPr="00B462F5" w:rsidTr="008034FE">
        <w:tc>
          <w:tcPr>
            <w:tcW w:w="14995" w:type="dxa"/>
            <w:gridSpan w:val="15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  <w:r w:rsidRPr="00B462F5">
              <w:rPr>
                <w:color w:val="000000"/>
              </w:rPr>
              <w:t xml:space="preserve">МУНИЦИПАЛЬНАЯ ПРОГРАММА </w:t>
            </w:r>
            <w:r w:rsidRPr="00B462F5">
              <w:t>«ЭКОНОМИЧЕСКОЕ РАЗВИТИЕ И ИННОВАЦИОННАЯ ЭКОНОМИКА»</w:t>
            </w:r>
          </w:p>
        </w:tc>
      </w:tr>
      <w:tr w:rsidR="00A277A5" w:rsidRPr="00B462F5" w:rsidTr="00A277A5">
        <w:tc>
          <w:tcPr>
            <w:tcW w:w="671" w:type="dxa"/>
          </w:tcPr>
          <w:p w:rsidR="00A277A5" w:rsidRPr="00B462F5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9" w:type="dxa"/>
          </w:tcPr>
          <w:p w:rsidR="00A277A5" w:rsidRPr="00A277A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 xml:space="preserve">Число субъектов малого и среднего предпринимательства в расчете на 10000 человек населения 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44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51,66</w:t>
            </w:r>
          </w:p>
        </w:tc>
        <w:tc>
          <w:tcPr>
            <w:tcW w:w="993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462F5">
              <w:rPr>
                <w:color w:val="000000"/>
                <w:sz w:val="18"/>
                <w:szCs w:val="18"/>
              </w:rPr>
              <w:t>55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848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,6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91,8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19,1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46,4</w:t>
            </w:r>
          </w:p>
        </w:tc>
        <w:tc>
          <w:tcPr>
            <w:tcW w:w="855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73,7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701,2</w:t>
            </w:r>
          </w:p>
        </w:tc>
      </w:tr>
      <w:tr w:rsidR="00A277A5" w:rsidRPr="00B462F5" w:rsidTr="00A277A5">
        <w:tc>
          <w:tcPr>
            <w:tcW w:w="671" w:type="dxa"/>
          </w:tcPr>
          <w:p w:rsidR="00A277A5" w:rsidRPr="00B462F5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9" w:type="dxa"/>
          </w:tcPr>
          <w:p w:rsidR="00A277A5" w:rsidRPr="00A277A5" w:rsidRDefault="00A277A5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*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6</w:t>
            </w:r>
          </w:p>
        </w:tc>
        <w:tc>
          <w:tcPr>
            <w:tcW w:w="993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9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848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277A5" w:rsidRPr="00B462F5" w:rsidTr="00A277A5">
        <w:tc>
          <w:tcPr>
            <w:tcW w:w="671" w:type="dxa"/>
          </w:tcPr>
          <w:p w:rsidR="00A277A5" w:rsidRPr="00B462F5" w:rsidRDefault="00A277A5" w:rsidP="00B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9" w:type="dxa"/>
          </w:tcPr>
          <w:p w:rsidR="00A277A5" w:rsidRPr="00A277A5" w:rsidRDefault="00A277A5" w:rsidP="00B462F5">
            <w:pPr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B462F5">
            <w:pPr>
              <w:pStyle w:val="s1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462F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2" w:type="dxa"/>
            <w:vAlign w:val="center"/>
          </w:tcPr>
          <w:p w:rsidR="00A277A5" w:rsidRPr="00B462F5" w:rsidRDefault="00A277A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13,3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B462F5">
            <w:pPr>
              <w:jc w:val="center"/>
              <w:rPr>
                <w:sz w:val="18"/>
                <w:szCs w:val="18"/>
                <w:highlight w:val="yellow"/>
              </w:rPr>
            </w:pPr>
            <w:r w:rsidRPr="00B462F5">
              <w:rPr>
                <w:sz w:val="18"/>
                <w:szCs w:val="18"/>
              </w:rPr>
              <w:t>13,8</w:t>
            </w:r>
          </w:p>
        </w:tc>
        <w:tc>
          <w:tcPr>
            <w:tcW w:w="993" w:type="dxa"/>
            <w:vAlign w:val="center"/>
          </w:tcPr>
          <w:p w:rsidR="00A277A5" w:rsidRPr="00B462F5" w:rsidRDefault="00A277A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27,2</w:t>
            </w:r>
          </w:p>
        </w:tc>
        <w:tc>
          <w:tcPr>
            <w:tcW w:w="848" w:type="dxa"/>
            <w:vAlign w:val="center"/>
          </w:tcPr>
          <w:p w:rsidR="00A277A5" w:rsidRPr="00B462F5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28,2</w:t>
            </w:r>
          </w:p>
        </w:tc>
        <w:tc>
          <w:tcPr>
            <w:tcW w:w="992" w:type="dxa"/>
            <w:vAlign w:val="center"/>
          </w:tcPr>
          <w:p w:rsidR="00A277A5" w:rsidRPr="00B462F5" w:rsidRDefault="00A277A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28,8</w:t>
            </w:r>
          </w:p>
        </w:tc>
        <w:tc>
          <w:tcPr>
            <w:tcW w:w="851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55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50" w:type="dxa"/>
            <w:vAlign w:val="center"/>
          </w:tcPr>
          <w:p w:rsidR="00A277A5" w:rsidRPr="00B462F5" w:rsidRDefault="00A277A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1,9</w:t>
            </w:r>
          </w:p>
        </w:tc>
      </w:tr>
      <w:tr w:rsidR="00B462F5" w:rsidTr="008034FE">
        <w:tc>
          <w:tcPr>
            <w:tcW w:w="14995" w:type="dxa"/>
            <w:gridSpan w:val="15"/>
          </w:tcPr>
          <w:p w:rsid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 w:rsidRPr="00B86AF0">
              <w:rPr>
                <w:color w:val="000000"/>
                <w:sz w:val="22"/>
                <w:szCs w:val="22"/>
              </w:rPr>
              <w:t>ПОДПРОГРАММА 1 «РАЗВИТИЕ И ПОДДЕРЖКА МАЛОГО И СРЕДНЕГО ПРЕДПРИНИМАТЕЛЬСТВА»</w:t>
            </w:r>
          </w:p>
        </w:tc>
      </w:tr>
      <w:tr w:rsidR="00A277A5" w:rsidRPr="00B462F5" w:rsidTr="00A277A5">
        <w:tc>
          <w:tcPr>
            <w:tcW w:w="671" w:type="dxa"/>
          </w:tcPr>
          <w:p w:rsidR="00A277A5" w:rsidRPr="004D01F1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9" w:type="dxa"/>
          </w:tcPr>
          <w:p w:rsidR="00A277A5" w:rsidRPr="00A277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 xml:space="preserve">Количество субъектов малого и среднего предпринимательства, получивших </w:t>
            </w:r>
          </w:p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A277A5">
              <w:rPr>
                <w:sz w:val="18"/>
                <w:szCs w:val="18"/>
              </w:rPr>
              <w:t>информационно-</w:t>
            </w:r>
            <w:r w:rsidRPr="00A277A5">
              <w:rPr>
                <w:sz w:val="18"/>
                <w:szCs w:val="18"/>
              </w:rPr>
              <w:lastRenderedPageBreak/>
              <w:t>консультационную поддержку</w:t>
            </w:r>
          </w:p>
        </w:tc>
        <w:tc>
          <w:tcPr>
            <w:tcW w:w="992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D01F1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vAlign w:val="center"/>
          </w:tcPr>
          <w:p w:rsidR="00A277A5" w:rsidRPr="004D01F1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D01F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A277A5" w:rsidRPr="00317A42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7A42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848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05</w:t>
            </w:r>
          </w:p>
        </w:tc>
        <w:tc>
          <w:tcPr>
            <w:tcW w:w="992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09</w:t>
            </w:r>
          </w:p>
        </w:tc>
        <w:tc>
          <w:tcPr>
            <w:tcW w:w="851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11</w:t>
            </w:r>
          </w:p>
        </w:tc>
        <w:tc>
          <w:tcPr>
            <w:tcW w:w="850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15</w:t>
            </w:r>
          </w:p>
        </w:tc>
        <w:tc>
          <w:tcPr>
            <w:tcW w:w="855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19</w:t>
            </w:r>
          </w:p>
        </w:tc>
        <w:tc>
          <w:tcPr>
            <w:tcW w:w="850" w:type="dxa"/>
            <w:vAlign w:val="center"/>
          </w:tcPr>
          <w:p w:rsidR="00A277A5" w:rsidRPr="00317A42" w:rsidRDefault="00A277A5" w:rsidP="00041F21">
            <w:pPr>
              <w:jc w:val="center"/>
              <w:rPr>
                <w:sz w:val="18"/>
                <w:szCs w:val="18"/>
              </w:rPr>
            </w:pPr>
            <w:r w:rsidRPr="00317A42">
              <w:rPr>
                <w:sz w:val="18"/>
                <w:szCs w:val="18"/>
              </w:rPr>
              <w:t>423</w:t>
            </w:r>
          </w:p>
        </w:tc>
      </w:tr>
      <w:tr w:rsidR="00A277A5" w:rsidRPr="002E70A5" w:rsidTr="00A277A5">
        <w:tc>
          <w:tcPr>
            <w:tcW w:w="671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839" w:type="dxa"/>
          </w:tcPr>
          <w:p w:rsidR="00A277A5" w:rsidRPr="00A277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7A5" w:rsidRPr="002E70A5" w:rsidTr="00A277A5">
        <w:tc>
          <w:tcPr>
            <w:tcW w:w="671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9" w:type="dxa"/>
          </w:tcPr>
          <w:p w:rsidR="00A277A5" w:rsidRPr="00A277A5" w:rsidRDefault="00A277A5" w:rsidP="00384E9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A277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277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vAlign w:val="center"/>
          </w:tcPr>
          <w:p w:rsidR="00A277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77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277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Default="00A277A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7A5" w:rsidRPr="002E70A5" w:rsidTr="00A277A5">
        <w:tc>
          <w:tcPr>
            <w:tcW w:w="671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9" w:type="dxa"/>
          </w:tcPr>
          <w:p w:rsidR="00A277A5" w:rsidRPr="00A277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 xml:space="preserve">Количество субъектов малого и среднего предпринимательства, получивших </w:t>
            </w:r>
          </w:p>
          <w:p w:rsidR="00A277A5" w:rsidRPr="00A277A5" w:rsidRDefault="00A277A5" w:rsidP="00B462F5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имущественную поддержку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A277A5" w:rsidRPr="002E70A5" w:rsidRDefault="00A277A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</w:tr>
      <w:tr w:rsidR="00660879" w:rsidTr="008034FE">
        <w:tc>
          <w:tcPr>
            <w:tcW w:w="14995" w:type="dxa"/>
            <w:gridSpan w:val="15"/>
          </w:tcPr>
          <w:p w:rsidR="00660879" w:rsidRDefault="00660879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</w:t>
            </w:r>
            <w:r w:rsidRPr="00B86AF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тимулирование развития инновационной деятельности</w:t>
            </w:r>
            <w:r w:rsidRPr="00B86AF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277A5" w:rsidRPr="002E70A5" w:rsidTr="00A277A5">
        <w:tc>
          <w:tcPr>
            <w:tcW w:w="671" w:type="dxa"/>
          </w:tcPr>
          <w:p w:rsidR="00A277A5" w:rsidRPr="002E70A5" w:rsidRDefault="00A277A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9" w:type="dxa"/>
          </w:tcPr>
          <w:p w:rsidR="00A277A5" w:rsidRPr="00A277A5" w:rsidRDefault="00A277A5" w:rsidP="00660879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8"/>
                <w:szCs w:val="18"/>
              </w:rPr>
            </w:pPr>
            <w:r w:rsidRPr="00A277A5">
              <w:rPr>
                <w:sz w:val="18"/>
                <w:szCs w:val="18"/>
              </w:rPr>
              <w:t>Количество малых инновационных предприятий, созданных при вузах и в промышленном секторе городского округа город Воронеж (нарастающим итогом)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660879">
            <w:pPr>
              <w:pStyle w:val="s1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A277A5" w:rsidRPr="002E70A5" w:rsidRDefault="00A277A5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vAlign w:val="center"/>
          </w:tcPr>
          <w:p w:rsidR="00A277A5" w:rsidRPr="002E70A5" w:rsidRDefault="00A277A5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A277A5" w:rsidRPr="002E70A5" w:rsidRDefault="00A277A5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5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vAlign w:val="center"/>
          </w:tcPr>
          <w:p w:rsidR="00A277A5" w:rsidRPr="002E70A5" w:rsidRDefault="00A277A5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10</w:t>
            </w:r>
          </w:p>
        </w:tc>
      </w:tr>
    </w:tbl>
    <w:p w:rsidR="004E714A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653FB5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</w:t>
      </w:r>
    </w:p>
    <w:p w:rsidR="00653FB5" w:rsidRPr="00B87BAA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 w:rsidRPr="00B87BAA">
        <w:rPr>
          <w:rFonts w:eastAsiaTheme="minorHAnsi"/>
          <w:lang w:eastAsia="en-US"/>
        </w:rPr>
        <w:t xml:space="preserve">* Показатель (индикатор) муниципальной программы </w:t>
      </w:r>
      <w:r w:rsidRPr="00B87BAA"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B87BAA">
        <w:rPr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</w:t>
      </w:r>
      <w:proofErr w:type="gramStart"/>
      <w:r w:rsidRPr="00B87BAA">
        <w:rPr>
          <w:shd w:val="clear" w:color="auto" w:fill="FFFFFF"/>
        </w:rPr>
        <w:t xml:space="preserve">На основании вышеизложенного данный </w:t>
      </w:r>
      <w:r w:rsidRPr="00B87BAA">
        <w:rPr>
          <w:rFonts w:eastAsiaTheme="minorHAnsi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  <w:proofErr w:type="gramEnd"/>
    </w:p>
    <w:p w:rsidR="004E714A" w:rsidRPr="00CA6A74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7C4D0F" w:rsidRPr="00FA052F" w:rsidRDefault="00660879" w:rsidP="00660879">
      <w:pPr>
        <w:spacing w:before="120"/>
        <w:ind w:left="284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7C4D0F"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7C4D0F" w:rsidRPr="00FA052F">
        <w:rPr>
          <w:sz w:val="28"/>
          <w:szCs w:val="28"/>
        </w:rPr>
        <w:t xml:space="preserve"> управления развития</w:t>
      </w:r>
    </w:p>
    <w:p w:rsidR="007C4D0F" w:rsidRPr="00FA052F" w:rsidRDefault="007C4D0F" w:rsidP="00660879">
      <w:pPr>
        <w:ind w:left="284"/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7C4D0F" w:rsidRDefault="007C4D0F" w:rsidP="00660879">
      <w:pPr>
        <w:ind w:left="284"/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7C4D0F" w:rsidRDefault="007C4D0F" w:rsidP="00653FB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Воронеж                                                                                                 </w:t>
      </w:r>
      <w:r w:rsidR="00660879">
        <w:rPr>
          <w:sz w:val="28"/>
          <w:szCs w:val="28"/>
        </w:rPr>
        <w:t>Ю.Н. Галкина</w:t>
      </w:r>
    </w:p>
    <w:p w:rsidR="008931BD" w:rsidRDefault="008931BD"/>
    <w:sectPr w:rsidR="008931BD" w:rsidSect="00352555">
      <w:headerReference w:type="default" r:id="rId7"/>
      <w:pgSz w:w="16838" w:h="11906" w:orient="landscape"/>
      <w:pgMar w:top="1985" w:right="67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FE" w:rsidRDefault="00FC29FE" w:rsidP="007C4D0F">
      <w:r>
        <w:separator/>
      </w:r>
    </w:p>
  </w:endnote>
  <w:endnote w:type="continuationSeparator" w:id="0">
    <w:p w:rsidR="00FC29FE" w:rsidRDefault="00FC29FE" w:rsidP="007C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FE" w:rsidRDefault="00FC29FE" w:rsidP="007C4D0F">
      <w:r>
        <w:separator/>
      </w:r>
    </w:p>
  </w:footnote>
  <w:footnote w:type="continuationSeparator" w:id="0">
    <w:p w:rsidR="00FC29FE" w:rsidRDefault="00FC29FE" w:rsidP="007C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0699"/>
      <w:docPartObj>
        <w:docPartGallery w:val="Page Numbers (Top of Page)"/>
        <w:docPartUnique/>
      </w:docPartObj>
    </w:sdtPr>
    <w:sdtContent>
      <w:p w:rsidR="007C4D0F" w:rsidRDefault="00E511F3">
        <w:pPr>
          <w:pStyle w:val="a5"/>
          <w:jc w:val="center"/>
        </w:pPr>
        <w:r>
          <w:fldChar w:fldCharType="begin"/>
        </w:r>
        <w:r w:rsidR="00B01E87">
          <w:instrText xml:space="preserve"> PAGE   \* MERGEFORMAT </w:instrText>
        </w:r>
        <w:r>
          <w:fldChar w:fldCharType="separate"/>
        </w:r>
        <w:r w:rsidR="00A27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CA4"/>
    <w:rsid w:val="00533587"/>
    <w:rsid w:val="005336CE"/>
    <w:rsid w:val="00533C32"/>
    <w:rsid w:val="00536EC9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D8A"/>
    <w:rsid w:val="005A0FB7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6402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44A2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22BF"/>
    <w:rsid w:val="007B2FBA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C12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F10"/>
    <w:rsid w:val="00AD7286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5EF6"/>
    <w:rsid w:val="00F36296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1DD7-5582-4CFA-A9C9-5BE5409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oaovchinnikova</cp:lastModifiedBy>
  <cp:revision>44</cp:revision>
  <cp:lastPrinted>2020-01-28T08:49:00Z</cp:lastPrinted>
  <dcterms:created xsi:type="dcterms:W3CDTF">2016-10-26T14:21:00Z</dcterms:created>
  <dcterms:modified xsi:type="dcterms:W3CDTF">2020-02-10T12:50:00Z</dcterms:modified>
</cp:coreProperties>
</file>